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和焦裕禄式的干部们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和焦裕禄式的干部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79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焦裕禄和焦裕禄式的干部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